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796AE2" w14:paraId="293F59F3" w14:textId="77777777" w:rsidTr="002D6E9C">
        <w:tc>
          <w:tcPr>
            <w:tcW w:w="5066" w:type="dxa"/>
          </w:tcPr>
          <w:p w14:paraId="5F8572B6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173DBB3F" w:rsidR="00DE5BCE" w:rsidRPr="00796AE2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035661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D6E9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4A916DC3" w:rsidR="00DE5BCE" w:rsidRPr="00796AE2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0F31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2D6E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  <w:r w:rsidR="006C312B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023B91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796AE2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75ABD968" w:rsidR="004E66B3" w:rsidRPr="00796AE2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796AE2">
        <w:rPr>
          <w:rFonts w:ascii="Times New Roman" w:hAnsi="Times New Roman" w:cs="Times New Roman"/>
          <w:b/>
          <w:sz w:val="24"/>
          <w:szCs w:val="24"/>
        </w:rPr>
        <w:t xml:space="preserve"> TUẦN 2</w:t>
      </w:r>
      <w:r w:rsidR="002D6E9C">
        <w:rPr>
          <w:rFonts w:ascii="Times New Roman" w:hAnsi="Times New Roman" w:cs="Times New Roman"/>
          <w:b/>
          <w:sz w:val="24"/>
          <w:szCs w:val="24"/>
        </w:rPr>
        <w:t>7</w:t>
      </w:r>
      <w:r w:rsidR="005D079B" w:rsidRPr="00796AE2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5A41BEFB" w:rsidR="00726B77" w:rsidRPr="00796AE2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796AE2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D6E9C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4409F5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DE5BCE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2D6E9C">
        <w:rPr>
          <w:rFonts w:ascii="Times New Roman" w:hAnsi="Times New Roman" w:cs="Times New Roman"/>
          <w:b/>
          <w:bCs/>
          <w:i/>
          <w:sz w:val="24"/>
          <w:szCs w:val="24"/>
        </w:rPr>
        <w:t>26</w:t>
      </w:r>
      <w:r w:rsidR="00966780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DE10AB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16E5A566" w14:textId="3C4BDC53" w:rsidR="000431CD" w:rsidRPr="00796AE2" w:rsidRDefault="000431CD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5888" wp14:editId="0265B0F8">
                <wp:simplePos x="0" y="0"/>
                <wp:positionH relativeFrom="column">
                  <wp:posOffset>2878455</wp:posOffset>
                </wp:positionH>
                <wp:positionV relativeFrom="paragraph">
                  <wp:posOffset>59055</wp:posOffset>
                </wp:positionV>
                <wp:extent cx="1752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FA5C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4.65pt" to="36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" strokecolor="black [3040]" strokeweight=".25pt"/>
            </w:pict>
          </mc:Fallback>
        </mc:AlternateContent>
      </w:r>
    </w:p>
    <w:p w14:paraId="0C3F6A7E" w14:textId="4D51202A" w:rsidR="00BA3763" w:rsidRPr="00796AE2" w:rsidRDefault="00DE5BCE" w:rsidP="002D6E9C">
      <w:pPr>
        <w:spacing w:line="240" w:lineRule="auto"/>
        <w:ind w:left="426" w:right="566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796AE2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3EB3403E" w:rsidR="00A709F9" w:rsidRPr="00796AE2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796AE2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Pr="00C8730D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C8730D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C8730D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C8730D">
        <w:rPr>
          <w:rFonts w:ascii="Times New Roman" w:hAnsi="Times New Roman" w:cs="Times New Roman"/>
          <w:sz w:val="24"/>
          <w:szCs w:val="24"/>
        </w:rPr>
        <w:t>riển khai</w:t>
      </w:r>
      <w:r w:rsidRPr="00C8730D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C8730D">
        <w:rPr>
          <w:rFonts w:ascii="Times New Roman" w:hAnsi="Times New Roman" w:cs="Times New Roman"/>
          <w:sz w:val="24"/>
          <w:szCs w:val="24"/>
        </w:rPr>
        <w:t>3</w:t>
      </w:r>
      <w:r w:rsidR="00E656CC" w:rsidRPr="00C8730D">
        <w:rPr>
          <w:rFonts w:ascii="Times New Roman" w:hAnsi="Times New Roman" w:cs="Times New Roman"/>
          <w:sz w:val="24"/>
          <w:szCs w:val="24"/>
        </w:rPr>
        <w:t>.</w:t>
      </w:r>
    </w:p>
    <w:p w14:paraId="6290A546" w14:textId="455A27CD" w:rsidR="00B26385" w:rsidRDefault="00B26385" w:rsidP="002D6E9C">
      <w:pPr>
        <w:spacing w:line="240" w:lineRule="auto"/>
        <w:ind w:left="426" w:right="56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- Bắt đầu dạy ôn tập ba môn Tiếng Anh, Lịch sử, Địa lí cho những học sinh đăng ký (Thời khóa biểu chi tiết trên website Nhà trường)</w:t>
      </w:r>
    </w:p>
    <w:p w14:paraId="5A330D78" w14:textId="16C262C0" w:rsidR="00B26385" w:rsidRPr="00B26385" w:rsidRDefault="00B26385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B26385">
        <w:rPr>
          <w:rFonts w:ascii="Times New Roman" w:hAnsi="Times New Roman" w:cs="Times New Roman"/>
          <w:sz w:val="24"/>
          <w:szCs w:val="24"/>
        </w:rPr>
        <w:t>- Phô tô đề và chuẩn bị văn phòng phẩm cho kiểm tra giữa kỳ II</w:t>
      </w:r>
    </w:p>
    <w:p w14:paraId="41607D98" w14:textId="36D5AF4F" w:rsidR="00E656CC" w:rsidRPr="00E656CC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656CC">
        <w:rPr>
          <w:rFonts w:ascii="Times New Roman" w:hAnsi="Times New Roman" w:cs="Times New Roman"/>
          <w:sz w:val="24"/>
          <w:szCs w:val="24"/>
        </w:rPr>
        <w:t>- Tăng cường kiểm tra</w:t>
      </w:r>
      <w:r>
        <w:rPr>
          <w:rFonts w:ascii="Times New Roman" w:hAnsi="Times New Roman" w:cs="Times New Roman"/>
          <w:sz w:val="24"/>
          <w:szCs w:val="24"/>
        </w:rPr>
        <w:t xml:space="preserve">, giám sát </w:t>
      </w:r>
      <w:r w:rsidRPr="00E656CC">
        <w:rPr>
          <w:rFonts w:ascii="Times New Roman" w:hAnsi="Times New Roman" w:cs="Times New Roman"/>
          <w:sz w:val="24"/>
          <w:szCs w:val="24"/>
        </w:rPr>
        <w:t>nề nếp học sinh; kỷ luật lao động.</w:t>
      </w:r>
    </w:p>
    <w:p w14:paraId="1553791E" w14:textId="10472995" w:rsidR="00EE629F" w:rsidRPr="00796AE2" w:rsidRDefault="00EE629F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Đoàn trường </w:t>
      </w:r>
      <w:r w:rsidR="00031F58" w:rsidRPr="00796AE2">
        <w:rPr>
          <w:rFonts w:ascii="Times New Roman" w:hAnsi="Times New Roman" w:cs="Times New Roman"/>
          <w:sz w:val="24"/>
          <w:szCs w:val="24"/>
        </w:rPr>
        <w:t xml:space="preserve">tiếp tục </w:t>
      </w:r>
      <w:r w:rsidRPr="00796AE2">
        <w:rPr>
          <w:rFonts w:ascii="Times New Roman" w:hAnsi="Times New Roman" w:cs="Times New Roman"/>
          <w:sz w:val="24"/>
          <w:szCs w:val="24"/>
        </w:rPr>
        <w:t>tổ chức các hoạt động chào mừng 92 năm Ngày thành lập Đoàn thanh niên cộng sản Hồ Chí Minh (26/3/1932 – 26/3/2023).</w:t>
      </w:r>
    </w:p>
    <w:p w14:paraId="5C959818" w14:textId="309EECAA" w:rsidR="00EE629F" w:rsidRDefault="00EE629F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Các tổ chuyên môn </w:t>
      </w:r>
      <w:r w:rsidR="000F31D6">
        <w:rPr>
          <w:rFonts w:ascii="Times New Roman" w:hAnsi="Times New Roman" w:cs="Times New Roman"/>
          <w:sz w:val="24"/>
          <w:szCs w:val="24"/>
        </w:rPr>
        <w:t>chủ động, tích cực trong việc ôn tập cho học sinh chuẩn bị kiểm tra giữa kỳ II và ôn thi tốt nghiệp THPT cho học sinh khối 12.</w:t>
      </w:r>
    </w:p>
    <w:p w14:paraId="5BE9F42C" w14:textId="209A64AA" w:rsidR="0060443D" w:rsidRDefault="0060443D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áo viên chủ động dạy bù (</w:t>
      </w:r>
      <w:r w:rsidRPr="004867F5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ếu có</w:t>
      </w:r>
      <w:r>
        <w:rPr>
          <w:rFonts w:ascii="Times New Roman" w:hAnsi="Times New Roman" w:cs="Times New Roman"/>
          <w:sz w:val="24"/>
          <w:szCs w:val="24"/>
        </w:rPr>
        <w:t>), đảm bảo tiến độ chương trình. Nếu không tự bố trí được, báo chuyên môn Nhà trường sắp xếp.</w:t>
      </w:r>
    </w:p>
    <w:p w14:paraId="10CF8B9F" w14:textId="66E176FF" w:rsidR="0039309B" w:rsidRPr="00796AE2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Lao động dọn vệ sinh trường theo kế hoạch</w:t>
      </w:r>
      <w:r w:rsidR="004F3B3C" w:rsidRPr="00796AE2">
        <w:rPr>
          <w:rFonts w:ascii="Times New Roman" w:hAnsi="Times New Roman" w:cs="Times New Roman"/>
          <w:sz w:val="24"/>
          <w:szCs w:val="24"/>
        </w:rPr>
        <w:t>.</w:t>
      </w:r>
    </w:p>
    <w:p w14:paraId="1AE98512" w14:textId="77777777" w:rsidR="009A0272" w:rsidRPr="00796AE2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Tiếp tục công tác phòng chống dịch bệnh CoviD-19.</w:t>
      </w:r>
    </w:p>
    <w:p w14:paraId="0A4F1E63" w14:textId="77777777" w:rsidR="00187553" w:rsidRPr="00796AE2" w:rsidRDefault="004E66B3" w:rsidP="00476F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II</w:t>
      </w:r>
      <w:r w:rsidRPr="00796AE2">
        <w:rPr>
          <w:rFonts w:ascii="Times New Roman" w:hAnsi="Times New Roman" w:cs="Times New Roman"/>
          <w:sz w:val="24"/>
          <w:szCs w:val="24"/>
        </w:rPr>
        <w:t xml:space="preserve">. </w:t>
      </w:r>
      <w:r w:rsidRPr="00796AE2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0774" w:type="dxa"/>
        <w:tblInd w:w="278" w:type="dxa"/>
        <w:tblLook w:val="04A0" w:firstRow="1" w:lastRow="0" w:firstColumn="1" w:lastColumn="0" w:noHBand="0" w:noVBand="1"/>
      </w:tblPr>
      <w:tblGrid>
        <w:gridCol w:w="1417"/>
        <w:gridCol w:w="4537"/>
        <w:gridCol w:w="3544"/>
        <w:gridCol w:w="1276"/>
      </w:tblGrid>
      <w:tr w:rsidR="00796AE2" w:rsidRPr="00796AE2" w14:paraId="5B08C70F" w14:textId="3A2C5BD4" w:rsidTr="002D6E9C">
        <w:trPr>
          <w:trHeight w:val="419"/>
        </w:trPr>
        <w:tc>
          <w:tcPr>
            <w:tcW w:w="1417" w:type="dxa"/>
            <w:shd w:val="clear" w:color="auto" w:fill="DAEEF3" w:themeFill="accent5" w:themeFillTint="33"/>
            <w:vAlign w:val="center"/>
          </w:tcPr>
          <w:p w14:paraId="6D54783F" w14:textId="3B1FE653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537" w:type="dxa"/>
            <w:shd w:val="clear" w:color="auto" w:fill="DAEEF3" w:themeFill="accent5" w:themeFillTint="33"/>
            <w:vAlign w:val="center"/>
          </w:tcPr>
          <w:p w14:paraId="0174B9DD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A6620E6" w14:textId="6B72E0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2CBA78F" w14:textId="79D6AC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796AE2" w:rsidRPr="00796AE2" w14:paraId="34CCE263" w14:textId="69E80717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7AC96A6E" w14:textId="4B27C099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24946051" w:rsidR="000627D7" w:rsidRPr="00796AE2" w:rsidRDefault="002D6E9C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</w:t>
            </w:r>
            <w:r w:rsidR="00E5039A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7" w:type="dxa"/>
            <w:vAlign w:val="center"/>
          </w:tcPr>
          <w:p w14:paraId="04C2D804" w14:textId="19F1A906" w:rsidR="000627D7" w:rsidRPr="00796AE2" w:rsidRDefault="000627D7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hào cờ - HĐTN, HN</w:t>
            </w:r>
          </w:p>
          <w:p w14:paraId="4A118023" w14:textId="2504E8EE" w:rsidR="00CA6C19" w:rsidRPr="002D6E9C" w:rsidRDefault="000627D7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AF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544" w:type="dxa"/>
            <w:vAlign w:val="center"/>
          </w:tcPr>
          <w:p w14:paraId="1C6DA12C" w14:textId="49427540" w:rsidR="000F31D6" w:rsidRPr="002D6E9C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276" w:type="dxa"/>
            <w:vAlign w:val="center"/>
          </w:tcPr>
          <w:p w14:paraId="0564FE03" w14:textId="6F989749" w:rsidR="000627D7" w:rsidRPr="00796AE2" w:rsidRDefault="009F37BB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796AE2" w:rsidRPr="00796AE2" w14:paraId="3E0C3136" w14:textId="0E7167D9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3315BBCB" w14:textId="65944DB0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47182098" w:rsidR="000627D7" w:rsidRPr="00796AE2" w:rsidRDefault="002D6E9C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</w:t>
            </w:r>
            <w:r w:rsidR="00E5039A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7" w:type="dxa"/>
            <w:vAlign w:val="center"/>
          </w:tcPr>
          <w:p w14:paraId="4533E127" w14:textId="1D35CC92" w:rsidR="009F41AF" w:rsidRPr="009F37BB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BB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3541C1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6F4E86B4" w14:textId="018D4E3E" w:rsidR="00A3104B" w:rsidRPr="009F37BB" w:rsidRDefault="00CA6C19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E9C" w:rsidRPr="009F37BB">
              <w:rPr>
                <w:rFonts w:ascii="Times New Roman" w:hAnsi="Times New Roman" w:cs="Times New Roman"/>
                <w:sz w:val="24"/>
                <w:szCs w:val="24"/>
              </w:rPr>
              <w:t>Dự hội nghị tại SGD (thầy Dũng, đ/c Học)</w:t>
            </w:r>
          </w:p>
        </w:tc>
        <w:tc>
          <w:tcPr>
            <w:tcW w:w="3544" w:type="dxa"/>
            <w:vAlign w:val="center"/>
          </w:tcPr>
          <w:p w14:paraId="32929FE0" w14:textId="0804609A" w:rsidR="00A3104B" w:rsidRPr="002D6E9C" w:rsidRDefault="009F41AF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276" w:type="dxa"/>
            <w:vAlign w:val="center"/>
          </w:tcPr>
          <w:p w14:paraId="2FA9B07F" w14:textId="227A5B52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Thầy </w:t>
            </w:r>
            <w:r w:rsidR="00BC3ACE" w:rsidRPr="00796AE2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796AE2" w:rsidRPr="00796AE2" w14:paraId="0BBB67D6" w14:textId="1BE4C89D" w:rsidTr="002D6E9C">
        <w:trPr>
          <w:trHeight w:val="711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74C8C07A" w14:textId="3278A370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4F32F253" w:rsidR="009F41AF" w:rsidRPr="00796AE2" w:rsidRDefault="002D6E9C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</w:t>
            </w:r>
            <w:r w:rsidR="009F41AF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vAlign w:val="center"/>
          </w:tcPr>
          <w:p w14:paraId="5F360012" w14:textId="2664BA9C" w:rsidR="00CA6C19" w:rsidRPr="002D6E9C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544" w:type="dxa"/>
            <w:vAlign w:val="center"/>
          </w:tcPr>
          <w:p w14:paraId="5EC6CD36" w14:textId="307A8184" w:rsidR="009F41AF" w:rsidRPr="00796AE2" w:rsidRDefault="009F41AF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276" w:type="dxa"/>
            <w:vAlign w:val="center"/>
          </w:tcPr>
          <w:p w14:paraId="32F0E5A9" w14:textId="66A0BC86" w:rsidR="009F41AF" w:rsidRPr="00796AE2" w:rsidRDefault="00561EED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bookmarkStart w:id="0" w:name="_GoBack"/>
            <w:bookmarkEnd w:id="0"/>
            <w:r w:rsidR="009F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0D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796AE2" w:rsidRPr="00796AE2" w14:paraId="4090D32A" w14:textId="5EA747D4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2F8B40B4" w14:textId="7783A2A5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735EFCC2" w:rsidR="009F41AF" w:rsidRPr="00796AE2" w:rsidRDefault="002D6E9C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3</w:t>
            </w:r>
            <w:r w:rsidR="009F41AF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vAlign w:val="center"/>
          </w:tcPr>
          <w:p w14:paraId="1003931F" w14:textId="4E0F4C6B" w:rsidR="008C5E52" w:rsidRDefault="005F76F2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="009F41AF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354DD94E" w14:textId="72D421CC" w:rsidR="005F76F2" w:rsidRPr="002D6E9C" w:rsidRDefault="005F76F2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5F76F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 Hạn cuối các tổ nộp phân công chuyên môn 9 tuần sau HKII</w:t>
            </w:r>
            <w:r w:rsidR="00A2431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F59D629" w14:textId="77777777" w:rsidR="00CA6C19" w:rsidRDefault="001416E4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  <w:r w:rsidR="001A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FA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49B50515" w14:textId="6D231CDD" w:rsidR="001416E4" w:rsidRPr="001416E4" w:rsidRDefault="001416E4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416E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 Hạn cuối nộp hố sơ chọn SGK 11 đợt 2 (Gồm các môn Địa lí, Vật lí, Hóa học, Sinh học, Âm nhạc)</w:t>
            </w:r>
          </w:p>
        </w:tc>
        <w:tc>
          <w:tcPr>
            <w:tcW w:w="1276" w:type="dxa"/>
            <w:vAlign w:val="center"/>
          </w:tcPr>
          <w:p w14:paraId="527B7C23" w14:textId="0B17B084" w:rsidR="009F41AF" w:rsidRPr="00796AE2" w:rsidRDefault="00C8730D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796AE2" w:rsidRPr="00796AE2" w14:paraId="27CB709E" w14:textId="665628AC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0F01D89D" w14:textId="5A05796B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180B6867" w:rsidR="009F41AF" w:rsidRPr="00796AE2" w:rsidRDefault="002D6E9C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</w:t>
            </w:r>
            <w:r w:rsidR="009F41AF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0222CF5" w14:textId="1EF00431" w:rsidR="001445BD" w:rsidRDefault="001000D2" w:rsidP="005F76F2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="009F41AF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54767CBB" w14:textId="3503918C" w:rsidR="001000D2" w:rsidRPr="002D6E9C" w:rsidRDefault="001000D2" w:rsidP="005F76F2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000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="00072AE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huyên môn Nhà trường k</w:t>
            </w:r>
            <w:r w:rsidRPr="001000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ểm tra hồ sơ tổ và các cột điểm trên phần mềm SMAS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85AA07B" w14:textId="4FF73EA1" w:rsidR="00CA1E91" w:rsidRPr="00CA6C19" w:rsidRDefault="00CA1E91" w:rsidP="002D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634626" w14:textId="522E2FB6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2D6E9C" w:rsidRPr="00796AE2" w14:paraId="31A65AF5" w14:textId="0586D65B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42AC2062" w14:textId="6CD0CFF9" w:rsidR="002D6E9C" w:rsidRPr="00796AE2" w:rsidRDefault="002D6E9C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29691E4D" w:rsidR="002D6E9C" w:rsidRPr="00796AE2" w:rsidRDefault="002D6E9C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40D69F3" w14:textId="33E407B9" w:rsidR="002D6E9C" w:rsidRPr="00E82796" w:rsidRDefault="002D6E9C" w:rsidP="002D6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46176B4" w14:textId="77777777" w:rsidR="002D6E9C" w:rsidRPr="00E82796" w:rsidRDefault="002D6E9C" w:rsidP="00B372CD">
            <w:pPr>
              <w:ind w:firstLine="8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DA1D87" w14:textId="784F46F1" w:rsidR="002D6E9C" w:rsidRPr="00796AE2" w:rsidRDefault="002D6E9C" w:rsidP="00B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796AE2" w:rsidRPr="00796AE2" w14:paraId="60C58EB9" w14:textId="6AAB8DEC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55FC2E03" w14:textId="2E4D57B1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58B55141" w:rsidR="00220AE0" w:rsidRPr="00796AE2" w:rsidRDefault="002D6E9C" w:rsidP="000431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</w:t>
            </w:r>
            <w:r w:rsidR="00F245C3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</w:t>
            </w:r>
            <w:r w:rsidR="00220AE0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681E89D" w14:textId="00B40D25" w:rsidR="00220AE0" w:rsidRPr="00796AE2" w:rsidRDefault="00220AE0" w:rsidP="00CA6C1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4E04476" w14:textId="5C59EBB3" w:rsidR="00220AE0" w:rsidRPr="00796AE2" w:rsidRDefault="00220AE0" w:rsidP="00CA6C1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707452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528E8" w14:textId="67B71875" w:rsidR="004E66B3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23CE2" w14:textId="77777777" w:rsidR="002D6E9C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2D6E9C" w14:paraId="2DD880EC" w14:textId="77777777" w:rsidTr="002D6E9C">
        <w:tc>
          <w:tcPr>
            <w:tcW w:w="5385" w:type="dxa"/>
          </w:tcPr>
          <w:p w14:paraId="2C9F2457" w14:textId="77777777" w:rsidR="002D6E9C" w:rsidRDefault="002D6E9C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65D6B878" w14:textId="77777777" w:rsidR="002D6E9C" w:rsidRPr="00796AE2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96FD285" w14:textId="6C866BFA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94B01" w14:textId="3FEF68DD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6B7BB" w14:textId="57136BC8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AB23F" w14:textId="5E34E584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5CF7F" w14:textId="77777777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F81E" w14:textId="51EC2CFB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085A3CDB" w14:textId="77777777" w:rsidR="002D6E9C" w:rsidRPr="00796AE2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796AE2" w:rsidSect="002D6E9C">
      <w:pgSz w:w="11907" w:h="16840" w:code="9"/>
      <w:pgMar w:top="567" w:right="284" w:bottom="5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C"/>
    <w:rsid w:val="00001CB3"/>
    <w:rsid w:val="0000574D"/>
    <w:rsid w:val="00006446"/>
    <w:rsid w:val="00006F38"/>
    <w:rsid w:val="00010072"/>
    <w:rsid w:val="000118E5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6196A"/>
    <w:rsid w:val="000627D7"/>
    <w:rsid w:val="000656BB"/>
    <w:rsid w:val="00070FB7"/>
    <w:rsid w:val="00071ADF"/>
    <w:rsid w:val="00072AEB"/>
    <w:rsid w:val="0008178C"/>
    <w:rsid w:val="000819E1"/>
    <w:rsid w:val="0008441F"/>
    <w:rsid w:val="00084F1F"/>
    <w:rsid w:val="00087ECC"/>
    <w:rsid w:val="000918B2"/>
    <w:rsid w:val="0009218F"/>
    <w:rsid w:val="000A0A47"/>
    <w:rsid w:val="000A1358"/>
    <w:rsid w:val="000A2B66"/>
    <w:rsid w:val="000B2A3C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658C"/>
    <w:rsid w:val="001000D2"/>
    <w:rsid w:val="00100646"/>
    <w:rsid w:val="00103A1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16E4"/>
    <w:rsid w:val="00143C85"/>
    <w:rsid w:val="001445BD"/>
    <w:rsid w:val="00150330"/>
    <w:rsid w:val="001515DC"/>
    <w:rsid w:val="001515E3"/>
    <w:rsid w:val="001531D2"/>
    <w:rsid w:val="00166EEA"/>
    <w:rsid w:val="00166F38"/>
    <w:rsid w:val="001727B5"/>
    <w:rsid w:val="00173A38"/>
    <w:rsid w:val="00173CDD"/>
    <w:rsid w:val="00175DE9"/>
    <w:rsid w:val="001762C0"/>
    <w:rsid w:val="001834C0"/>
    <w:rsid w:val="00185CA8"/>
    <w:rsid w:val="00187553"/>
    <w:rsid w:val="00190591"/>
    <w:rsid w:val="001934AC"/>
    <w:rsid w:val="00196779"/>
    <w:rsid w:val="001A3084"/>
    <w:rsid w:val="001A65FA"/>
    <w:rsid w:val="001B5AAE"/>
    <w:rsid w:val="001C0D43"/>
    <w:rsid w:val="001C12C2"/>
    <w:rsid w:val="001E4332"/>
    <w:rsid w:val="001E587F"/>
    <w:rsid w:val="00201907"/>
    <w:rsid w:val="00202637"/>
    <w:rsid w:val="0020300E"/>
    <w:rsid w:val="00204048"/>
    <w:rsid w:val="0020567D"/>
    <w:rsid w:val="00205EF5"/>
    <w:rsid w:val="00217D7D"/>
    <w:rsid w:val="00220AE0"/>
    <w:rsid w:val="00221892"/>
    <w:rsid w:val="002224D2"/>
    <w:rsid w:val="00223C73"/>
    <w:rsid w:val="00224189"/>
    <w:rsid w:val="00225AF2"/>
    <w:rsid w:val="0023002B"/>
    <w:rsid w:val="002356D2"/>
    <w:rsid w:val="0023749B"/>
    <w:rsid w:val="0025679C"/>
    <w:rsid w:val="002635AF"/>
    <w:rsid w:val="00272BFC"/>
    <w:rsid w:val="00277EBF"/>
    <w:rsid w:val="00280141"/>
    <w:rsid w:val="00281E2A"/>
    <w:rsid w:val="00283DAF"/>
    <w:rsid w:val="002852B0"/>
    <w:rsid w:val="00285BF2"/>
    <w:rsid w:val="00292B6A"/>
    <w:rsid w:val="0029511F"/>
    <w:rsid w:val="002A0849"/>
    <w:rsid w:val="002D09E4"/>
    <w:rsid w:val="002D1702"/>
    <w:rsid w:val="002D2947"/>
    <w:rsid w:val="002D44B2"/>
    <w:rsid w:val="002D6E9C"/>
    <w:rsid w:val="002E5FD3"/>
    <w:rsid w:val="002E6CDB"/>
    <w:rsid w:val="002E7BF1"/>
    <w:rsid w:val="00307795"/>
    <w:rsid w:val="00310DDD"/>
    <w:rsid w:val="0031287E"/>
    <w:rsid w:val="003200E3"/>
    <w:rsid w:val="003261FA"/>
    <w:rsid w:val="00326DF6"/>
    <w:rsid w:val="00332C46"/>
    <w:rsid w:val="0034185A"/>
    <w:rsid w:val="003428A8"/>
    <w:rsid w:val="00344261"/>
    <w:rsid w:val="00353485"/>
    <w:rsid w:val="003536ED"/>
    <w:rsid w:val="003539C5"/>
    <w:rsid w:val="003541C1"/>
    <w:rsid w:val="0035457F"/>
    <w:rsid w:val="003600E2"/>
    <w:rsid w:val="003616D8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C0DFD"/>
    <w:rsid w:val="003C6980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3FEE"/>
    <w:rsid w:val="0041454D"/>
    <w:rsid w:val="00417696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3D15"/>
    <w:rsid w:val="00464C4D"/>
    <w:rsid w:val="00470212"/>
    <w:rsid w:val="00471FEE"/>
    <w:rsid w:val="00472940"/>
    <w:rsid w:val="00476463"/>
    <w:rsid w:val="00476FDA"/>
    <w:rsid w:val="00482373"/>
    <w:rsid w:val="004833F0"/>
    <w:rsid w:val="004867F5"/>
    <w:rsid w:val="004967D8"/>
    <w:rsid w:val="004B364F"/>
    <w:rsid w:val="004B70F9"/>
    <w:rsid w:val="004B78E3"/>
    <w:rsid w:val="004B7EF4"/>
    <w:rsid w:val="004C4246"/>
    <w:rsid w:val="004C733F"/>
    <w:rsid w:val="004D24C9"/>
    <w:rsid w:val="004D2B39"/>
    <w:rsid w:val="004D73F6"/>
    <w:rsid w:val="004E5D94"/>
    <w:rsid w:val="004E66B3"/>
    <w:rsid w:val="004E74B7"/>
    <w:rsid w:val="004F3B3C"/>
    <w:rsid w:val="004F59CD"/>
    <w:rsid w:val="004F73F8"/>
    <w:rsid w:val="005028B6"/>
    <w:rsid w:val="00510EB2"/>
    <w:rsid w:val="00511458"/>
    <w:rsid w:val="00511B1A"/>
    <w:rsid w:val="00512716"/>
    <w:rsid w:val="005138E6"/>
    <w:rsid w:val="0051548A"/>
    <w:rsid w:val="00526A98"/>
    <w:rsid w:val="00533A51"/>
    <w:rsid w:val="005357CC"/>
    <w:rsid w:val="0054055C"/>
    <w:rsid w:val="00547C2C"/>
    <w:rsid w:val="00556A65"/>
    <w:rsid w:val="00557F86"/>
    <w:rsid w:val="00560043"/>
    <w:rsid w:val="00561EED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5F76F2"/>
    <w:rsid w:val="0060443D"/>
    <w:rsid w:val="00605FDF"/>
    <w:rsid w:val="00606EF6"/>
    <w:rsid w:val="006217C7"/>
    <w:rsid w:val="006246B1"/>
    <w:rsid w:val="006269D0"/>
    <w:rsid w:val="00627581"/>
    <w:rsid w:val="00627A35"/>
    <w:rsid w:val="00630511"/>
    <w:rsid w:val="00636316"/>
    <w:rsid w:val="00637EDB"/>
    <w:rsid w:val="006400C5"/>
    <w:rsid w:val="00652FE5"/>
    <w:rsid w:val="00664159"/>
    <w:rsid w:val="00667437"/>
    <w:rsid w:val="00667456"/>
    <w:rsid w:val="006729D1"/>
    <w:rsid w:val="00685315"/>
    <w:rsid w:val="00691A7B"/>
    <w:rsid w:val="006935E7"/>
    <w:rsid w:val="00697E79"/>
    <w:rsid w:val="006A4030"/>
    <w:rsid w:val="006A6B01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E08B1"/>
    <w:rsid w:val="006E0B70"/>
    <w:rsid w:val="006E2FC4"/>
    <w:rsid w:val="006E78B8"/>
    <w:rsid w:val="006F0490"/>
    <w:rsid w:val="006F3A9B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52A30"/>
    <w:rsid w:val="00753239"/>
    <w:rsid w:val="0076231E"/>
    <w:rsid w:val="00765624"/>
    <w:rsid w:val="00766570"/>
    <w:rsid w:val="007724D9"/>
    <w:rsid w:val="007750AB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E0D0D"/>
    <w:rsid w:val="007E5089"/>
    <w:rsid w:val="007F40E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41F60"/>
    <w:rsid w:val="0084319F"/>
    <w:rsid w:val="008472AD"/>
    <w:rsid w:val="0085011E"/>
    <w:rsid w:val="0085160F"/>
    <w:rsid w:val="00852628"/>
    <w:rsid w:val="00862DB6"/>
    <w:rsid w:val="00872A23"/>
    <w:rsid w:val="0087548C"/>
    <w:rsid w:val="008764AC"/>
    <w:rsid w:val="00880AB9"/>
    <w:rsid w:val="00882860"/>
    <w:rsid w:val="008B738C"/>
    <w:rsid w:val="008C0909"/>
    <w:rsid w:val="008C35FB"/>
    <w:rsid w:val="008C5E52"/>
    <w:rsid w:val="008D37D3"/>
    <w:rsid w:val="008E0A51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3004C"/>
    <w:rsid w:val="009314CD"/>
    <w:rsid w:val="00933F96"/>
    <w:rsid w:val="00935009"/>
    <w:rsid w:val="009359C0"/>
    <w:rsid w:val="00940109"/>
    <w:rsid w:val="00941199"/>
    <w:rsid w:val="0094391C"/>
    <w:rsid w:val="00945728"/>
    <w:rsid w:val="00960A5C"/>
    <w:rsid w:val="009614BD"/>
    <w:rsid w:val="00966780"/>
    <w:rsid w:val="009669FD"/>
    <w:rsid w:val="0097019C"/>
    <w:rsid w:val="00971BE6"/>
    <w:rsid w:val="00980A13"/>
    <w:rsid w:val="009822E4"/>
    <w:rsid w:val="00995B3A"/>
    <w:rsid w:val="009970D2"/>
    <w:rsid w:val="00997748"/>
    <w:rsid w:val="009A0272"/>
    <w:rsid w:val="009B17A1"/>
    <w:rsid w:val="009B6021"/>
    <w:rsid w:val="009B7C3A"/>
    <w:rsid w:val="009C58DD"/>
    <w:rsid w:val="009C6266"/>
    <w:rsid w:val="009E16A6"/>
    <w:rsid w:val="009E1A0B"/>
    <w:rsid w:val="009F37BB"/>
    <w:rsid w:val="009F41AF"/>
    <w:rsid w:val="009F7291"/>
    <w:rsid w:val="00A02052"/>
    <w:rsid w:val="00A02066"/>
    <w:rsid w:val="00A02345"/>
    <w:rsid w:val="00A03F9D"/>
    <w:rsid w:val="00A05A0C"/>
    <w:rsid w:val="00A0668A"/>
    <w:rsid w:val="00A14BFB"/>
    <w:rsid w:val="00A20875"/>
    <w:rsid w:val="00A2377B"/>
    <w:rsid w:val="00A2431A"/>
    <w:rsid w:val="00A3104B"/>
    <w:rsid w:val="00A41DCD"/>
    <w:rsid w:val="00A43FB2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2FAE"/>
    <w:rsid w:val="00A8310D"/>
    <w:rsid w:val="00A835B0"/>
    <w:rsid w:val="00AA291A"/>
    <w:rsid w:val="00AB1448"/>
    <w:rsid w:val="00AB3D4B"/>
    <w:rsid w:val="00AD706E"/>
    <w:rsid w:val="00AF0CB3"/>
    <w:rsid w:val="00AF54D9"/>
    <w:rsid w:val="00AF635E"/>
    <w:rsid w:val="00B069C9"/>
    <w:rsid w:val="00B07E0A"/>
    <w:rsid w:val="00B1199D"/>
    <w:rsid w:val="00B14AE5"/>
    <w:rsid w:val="00B155F2"/>
    <w:rsid w:val="00B2015A"/>
    <w:rsid w:val="00B24EB9"/>
    <w:rsid w:val="00B26385"/>
    <w:rsid w:val="00B2720E"/>
    <w:rsid w:val="00B279D0"/>
    <w:rsid w:val="00B303F4"/>
    <w:rsid w:val="00B30DAF"/>
    <w:rsid w:val="00B3386B"/>
    <w:rsid w:val="00B347B3"/>
    <w:rsid w:val="00B34C8B"/>
    <w:rsid w:val="00B372CD"/>
    <w:rsid w:val="00B51C18"/>
    <w:rsid w:val="00B542A1"/>
    <w:rsid w:val="00B601D2"/>
    <w:rsid w:val="00B61B4C"/>
    <w:rsid w:val="00B74617"/>
    <w:rsid w:val="00B74864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F057F"/>
    <w:rsid w:val="00BF1809"/>
    <w:rsid w:val="00BF2855"/>
    <w:rsid w:val="00BF47F1"/>
    <w:rsid w:val="00BF6494"/>
    <w:rsid w:val="00C13B18"/>
    <w:rsid w:val="00C21169"/>
    <w:rsid w:val="00C22BFD"/>
    <w:rsid w:val="00C236C9"/>
    <w:rsid w:val="00C335C1"/>
    <w:rsid w:val="00C45CAE"/>
    <w:rsid w:val="00C463CD"/>
    <w:rsid w:val="00C46DC4"/>
    <w:rsid w:val="00C50A01"/>
    <w:rsid w:val="00C5618B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CF"/>
    <w:rsid w:val="00CD2B5C"/>
    <w:rsid w:val="00CE41D4"/>
    <w:rsid w:val="00CE5015"/>
    <w:rsid w:val="00CE7E80"/>
    <w:rsid w:val="00D03C76"/>
    <w:rsid w:val="00D0603E"/>
    <w:rsid w:val="00D21348"/>
    <w:rsid w:val="00D2343D"/>
    <w:rsid w:val="00D35695"/>
    <w:rsid w:val="00D35D79"/>
    <w:rsid w:val="00D36481"/>
    <w:rsid w:val="00D40D52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4907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7B43"/>
    <w:rsid w:val="00E254CF"/>
    <w:rsid w:val="00E437BF"/>
    <w:rsid w:val="00E43D25"/>
    <w:rsid w:val="00E5039A"/>
    <w:rsid w:val="00E61252"/>
    <w:rsid w:val="00E641B0"/>
    <w:rsid w:val="00E6468F"/>
    <w:rsid w:val="00E656CC"/>
    <w:rsid w:val="00E72D9A"/>
    <w:rsid w:val="00E77859"/>
    <w:rsid w:val="00E82796"/>
    <w:rsid w:val="00E976C7"/>
    <w:rsid w:val="00EA200A"/>
    <w:rsid w:val="00EA5032"/>
    <w:rsid w:val="00EA5187"/>
    <w:rsid w:val="00EB3F47"/>
    <w:rsid w:val="00EB4A72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41459"/>
    <w:rsid w:val="00F42088"/>
    <w:rsid w:val="00F4560E"/>
    <w:rsid w:val="00F508E5"/>
    <w:rsid w:val="00F6024C"/>
    <w:rsid w:val="00F60339"/>
    <w:rsid w:val="00F6142D"/>
    <w:rsid w:val="00F75D89"/>
    <w:rsid w:val="00F8650A"/>
    <w:rsid w:val="00F95217"/>
    <w:rsid w:val="00FA123F"/>
    <w:rsid w:val="00FA360C"/>
    <w:rsid w:val="00FA5368"/>
    <w:rsid w:val="00FA6C21"/>
    <w:rsid w:val="00FB0125"/>
    <w:rsid w:val="00FB1E02"/>
    <w:rsid w:val="00FC130D"/>
    <w:rsid w:val="00FC311C"/>
    <w:rsid w:val="00FD3AE1"/>
    <w:rsid w:val="00FD6E81"/>
    <w:rsid w:val="00FD7077"/>
    <w:rsid w:val="00FE0D4E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7D5E-F16C-4D42-830C-6663DD72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31</cp:revision>
  <cp:lastPrinted>2023-03-04T03:26:00Z</cp:lastPrinted>
  <dcterms:created xsi:type="dcterms:W3CDTF">2022-10-06T01:51:00Z</dcterms:created>
  <dcterms:modified xsi:type="dcterms:W3CDTF">2023-03-19T13:57:00Z</dcterms:modified>
</cp:coreProperties>
</file>